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693"/>
      </w:tblGrid>
      <w:tr w:rsidR="003529B7" w:rsidRPr="00081C1A" w14:paraId="021BC4A7" w14:textId="77777777" w:rsidTr="009D21B4">
        <w:trPr>
          <w:trHeight w:val="2676"/>
        </w:trPr>
        <w:tc>
          <w:tcPr>
            <w:tcW w:w="11662" w:type="dxa"/>
            <w:gridSpan w:val="2"/>
          </w:tcPr>
          <w:p w14:paraId="3CDA0AF3" w14:textId="47D4A1F4" w:rsidR="003529B7" w:rsidRPr="007F01BB" w:rsidRDefault="002D4685" w:rsidP="002A5A80">
            <w:pPr>
              <w:spacing w:before="240"/>
              <w:ind w:left="170"/>
              <w:rPr>
                <w:rFonts w:ascii="Outfit" w:hAnsi="Outfit" w:cs="Teko"/>
                <w:color w:val="FFFFFF" w:themeColor="background1"/>
                <w:sz w:val="64"/>
                <w:szCs w:val="64"/>
              </w:rPr>
            </w:pPr>
            <w:bookmarkStart w:id="0" w:name="_GoBack"/>
            <w:r>
              <w:rPr>
                <w:rFonts w:ascii="Inter" w:eastAsia="Times New Roman" w:hAnsi="Inter" w:cs="Poppins"/>
                <w:noProof/>
                <w:color w:val="D45C26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82816" behindDoc="0" locked="0" layoutInCell="1" allowOverlap="1" wp14:anchorId="47C6077F" wp14:editId="0987BB49">
                  <wp:simplePos x="0" y="0"/>
                  <wp:positionH relativeFrom="margin">
                    <wp:posOffset>6052820</wp:posOffset>
                  </wp:positionH>
                  <wp:positionV relativeFrom="margin">
                    <wp:posOffset>-76504</wp:posOffset>
                  </wp:positionV>
                  <wp:extent cx="1105231" cy="1194528"/>
                  <wp:effectExtent l="152400" t="152400" r="361950" b="36766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tGPT Image 24 Oca 2026 19_55_1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27"/>
                          <a:stretch/>
                        </pic:blipFill>
                        <pic:spPr bwMode="auto">
                          <a:xfrm>
                            <a:off x="0" y="0"/>
                            <a:ext cx="1105231" cy="119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62F86">
              <w:rPr>
                <w:rFonts w:ascii="Outfit" w:hAnsi="Outfit" w:cs="Teko"/>
                <w:color w:val="FFFFFF" w:themeColor="background1"/>
                <w:sz w:val="64"/>
                <w:szCs w:val="64"/>
              </w:rPr>
              <w:t>OLIVIA SMITH</w:t>
            </w:r>
          </w:p>
          <w:p w14:paraId="13E2E299" w14:textId="77777777" w:rsidR="00510EA0" w:rsidRPr="00FE2CEE" w:rsidRDefault="007F01BB" w:rsidP="002A5A80">
            <w:pPr>
              <w:ind w:left="170"/>
              <w:rPr>
                <w:rFonts w:ascii="Outfit" w:hAnsi="Outfit" w:cs="Teko Medium"/>
                <w:b/>
                <w:bCs/>
                <w:color w:val="BABABA"/>
              </w:rPr>
            </w:pPr>
            <w:r w:rsidRPr="00FE2CEE">
              <w:rPr>
                <w:rFonts w:ascii="Outfit" w:hAnsi="Outfit" w:cs="Teko Medium"/>
                <w:b/>
                <w:bCs/>
                <w:color w:val="BABABA"/>
                <w:spacing w:val="20"/>
              </w:rPr>
              <w:t>DIGITAL MARKETING SPECIALIST</w:t>
            </w:r>
          </w:p>
        </w:tc>
      </w:tr>
      <w:tr w:rsidR="00562F86" w:rsidRPr="00081C1A" w14:paraId="14562FAE" w14:textId="77777777" w:rsidTr="002A5A80">
        <w:trPr>
          <w:trHeight w:val="12472"/>
        </w:trPr>
        <w:tc>
          <w:tcPr>
            <w:tcW w:w="3969" w:type="dxa"/>
            <w:tcBorders>
              <w:right w:val="single" w:sz="6" w:space="0" w:color="DDDDDD"/>
            </w:tcBorders>
            <w:tcMar>
              <w:left w:w="284" w:type="dxa"/>
            </w:tcMar>
          </w:tcPr>
          <w:p w14:paraId="7E53EF90" w14:textId="77777777" w:rsidR="003529B7" w:rsidRPr="00FE2CEE" w:rsidRDefault="008B7B8F" w:rsidP="003529B7">
            <w:pPr>
              <w:rPr>
                <w:rFonts w:ascii="Outfit" w:hAnsi="Outfit" w:cs="Teko Medium"/>
                <w:b/>
                <w:bCs/>
                <w:color w:val="646464"/>
                <w:spacing w:val="20"/>
              </w:rPr>
            </w:pPr>
            <w:r w:rsidRPr="00FE2CEE">
              <w:rPr>
                <w:rFonts w:ascii="Outfit" w:hAnsi="Outfit" w:cs="Teko Medium"/>
                <w:b/>
                <w:bCs/>
                <w:color w:val="646464"/>
                <w:spacing w:val="20"/>
              </w:rPr>
              <w:t>CONTACT</w:t>
            </w:r>
          </w:p>
          <w:p w14:paraId="751A70A8" w14:textId="77777777" w:rsidR="003529B7" w:rsidRPr="00081C1A" w:rsidRDefault="003529B7" w:rsidP="003529B7">
            <w:pPr>
              <w:rPr>
                <w:rFonts w:ascii="Roboto" w:hAnsi="Roboto"/>
              </w:rPr>
            </w:pPr>
          </w:p>
          <w:p w14:paraId="1260CBDA" w14:textId="77777777" w:rsidR="003529B7" w:rsidRPr="00FE2CEE" w:rsidRDefault="003529B7" w:rsidP="008B7B8F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FE2CEE">
              <w:rPr>
                <w:rFonts w:ascii="Roboto Medium" w:hAnsi="Roboto Medium"/>
                <w:color w:val="24272E"/>
                <w:sz w:val="22"/>
                <w:szCs w:val="22"/>
              </w:rPr>
              <w:t>Phone</w:t>
            </w:r>
          </w:p>
          <w:p w14:paraId="2679368D" w14:textId="48CA2874" w:rsidR="003529B7" w:rsidRPr="00FE2CEE" w:rsidRDefault="00562F86" w:rsidP="003529B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>
              <w:rPr>
                <w:rFonts w:ascii="Roboto" w:hAnsi="Roboto"/>
                <w:color w:val="3B3E45"/>
                <w:sz w:val="20"/>
                <w:szCs w:val="20"/>
              </w:rPr>
              <w:t>(123</w:t>
            </w:r>
            <w:r w:rsidR="003529B7" w:rsidRPr="00FE2CEE">
              <w:rPr>
                <w:rFonts w:ascii="Roboto" w:hAnsi="Roboto"/>
                <w:color w:val="3B3E45"/>
                <w:sz w:val="20"/>
                <w:szCs w:val="20"/>
              </w:rPr>
              <w:t>2) 256-1414</w:t>
            </w:r>
          </w:p>
          <w:p w14:paraId="132E7639" w14:textId="77777777" w:rsidR="003529B7" w:rsidRPr="00081C1A" w:rsidRDefault="003529B7" w:rsidP="003529B7">
            <w:pPr>
              <w:rPr>
                <w:rFonts w:ascii="Roboto" w:hAnsi="Roboto"/>
              </w:rPr>
            </w:pPr>
          </w:p>
          <w:p w14:paraId="787A289E" w14:textId="77777777" w:rsidR="003529B7" w:rsidRPr="005449B3" w:rsidRDefault="003529B7" w:rsidP="008B7B8F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Address</w:t>
            </w:r>
          </w:p>
          <w:p w14:paraId="01753348" w14:textId="5519FCA2" w:rsidR="003529B7" w:rsidRPr="005449B3" w:rsidRDefault="00562F86" w:rsidP="003529B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color w:val="3B3E45"/>
                <w:sz w:val="20"/>
                <w:szCs w:val="20"/>
              </w:rPr>
              <w:t>Newyork</w:t>
            </w:r>
            <w:proofErr w:type="spellEnd"/>
            <w:r w:rsidR="003529B7" w:rsidRPr="005449B3">
              <w:rPr>
                <w:rFonts w:ascii="Roboto" w:hAnsi="Roboto"/>
                <w:color w:val="3B3E45"/>
                <w:sz w:val="20"/>
                <w:szCs w:val="20"/>
              </w:rPr>
              <w:t xml:space="preserve">, </w:t>
            </w:r>
            <w:r>
              <w:rPr>
                <w:rFonts w:ascii="Roboto" w:hAnsi="Roboto"/>
                <w:color w:val="3B3E45"/>
                <w:sz w:val="20"/>
                <w:szCs w:val="20"/>
              </w:rPr>
              <w:t>USA</w:t>
            </w:r>
            <w:r w:rsidR="003529B7" w:rsidRPr="005449B3">
              <w:rPr>
                <w:rFonts w:ascii="Roboto" w:hAnsi="Roboto"/>
                <w:color w:val="3B3E45"/>
                <w:sz w:val="20"/>
                <w:szCs w:val="20"/>
              </w:rPr>
              <w:t xml:space="preserve"> 60622</w:t>
            </w:r>
          </w:p>
          <w:p w14:paraId="083D0AA1" w14:textId="77777777" w:rsidR="003529B7" w:rsidRPr="00081C1A" w:rsidRDefault="003529B7" w:rsidP="003529B7">
            <w:pPr>
              <w:rPr>
                <w:rFonts w:ascii="Roboto" w:hAnsi="Roboto"/>
              </w:rPr>
            </w:pPr>
          </w:p>
          <w:p w14:paraId="28CD822E" w14:textId="77777777" w:rsidR="003529B7" w:rsidRPr="005449B3" w:rsidRDefault="004D1643" w:rsidP="008B7B8F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9D21B4">
              <w:rPr>
                <w:rFonts w:ascii="Roboto" w:hAnsi="Roboto"/>
                <w:noProof/>
                <w:color w:val="3B3E45"/>
                <w:sz w:val="56"/>
                <w:szCs w:val="5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FF069C" wp14:editId="6CAD680F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205105</wp:posOffset>
                      </wp:positionV>
                      <wp:extent cx="4896000" cy="0"/>
                      <wp:effectExtent l="0" t="0" r="6350" b="12700"/>
                      <wp:wrapNone/>
                      <wp:docPr id="150655742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DDDDDD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F4ACED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6.15pt" to="56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" strokecolor="#ddd">
                      <v:stroke joinstyle="miter"/>
                    </v:line>
                  </w:pict>
                </mc:Fallback>
              </mc:AlternateContent>
            </w:r>
            <w:r w:rsidR="003529B7" w:rsidRPr="005449B3">
              <w:rPr>
                <w:rFonts w:ascii="Roboto Medium" w:hAnsi="Roboto Medium"/>
                <w:color w:val="24272E"/>
                <w:sz w:val="22"/>
                <w:szCs w:val="22"/>
              </w:rPr>
              <w:t>Email</w:t>
            </w:r>
          </w:p>
          <w:p w14:paraId="6F07ECD2" w14:textId="53356403" w:rsidR="003529B7" w:rsidRPr="00562F86" w:rsidRDefault="00562F86" w:rsidP="003529B7">
            <w:pPr>
              <w:rPr>
                <w:rFonts w:ascii="Roboto" w:hAnsi="Roboto"/>
                <w:b/>
                <w:color w:val="3B3E45"/>
                <w:szCs w:val="20"/>
              </w:rPr>
            </w:pPr>
            <w:r w:rsidRPr="00562F86">
              <w:rPr>
                <w:rFonts w:ascii="Roboto" w:hAnsi="Roboto"/>
                <w:b/>
                <w:color w:val="3B3E45"/>
                <w:szCs w:val="20"/>
                <w:highlight w:val="yellow"/>
              </w:rPr>
              <w:t>eResumeTemplate.com</w:t>
            </w:r>
          </w:p>
          <w:p w14:paraId="1E152F23" w14:textId="77777777" w:rsidR="003529B7" w:rsidRPr="00081C1A" w:rsidRDefault="003529B7" w:rsidP="003529B7">
            <w:pPr>
              <w:rPr>
                <w:rFonts w:ascii="Roboto" w:hAnsi="Roboto"/>
              </w:rPr>
            </w:pPr>
          </w:p>
          <w:p w14:paraId="2DBE10BB" w14:textId="77777777" w:rsidR="003529B7" w:rsidRPr="005449B3" w:rsidRDefault="003529B7" w:rsidP="008B7B8F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LinkedIn</w:t>
            </w:r>
          </w:p>
          <w:p w14:paraId="6F94A68E" w14:textId="2E7C727D" w:rsidR="003529B7" w:rsidRPr="005449B3" w:rsidRDefault="003529B7" w:rsidP="003529B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linkedin.com/in/</w:t>
            </w:r>
            <w:proofErr w:type="spellStart"/>
            <w:r w:rsidR="00562F86">
              <w:rPr>
                <w:rFonts w:ascii="Roboto" w:hAnsi="Roboto"/>
                <w:color w:val="3B3E45"/>
                <w:sz w:val="20"/>
                <w:szCs w:val="20"/>
              </w:rPr>
              <w:t>olivia</w:t>
            </w:r>
            <w:proofErr w:type="spellEnd"/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/</w:t>
            </w:r>
          </w:p>
          <w:p w14:paraId="34C68082" w14:textId="77777777" w:rsidR="003529B7" w:rsidRPr="00C740A2" w:rsidRDefault="009C6C43" w:rsidP="003529B7">
            <w:pPr>
              <w:rPr>
                <w:rFonts w:ascii="Roboto" w:hAnsi="Roboto"/>
                <w:sz w:val="80"/>
                <w:szCs w:val="80"/>
              </w:rPr>
            </w:pPr>
            <w:r w:rsidRPr="00C740A2">
              <w:rPr>
                <w:rFonts w:ascii="Roboto" w:hAnsi="Roboto"/>
                <w:noProof/>
                <w:sz w:val="80"/>
                <w:szCs w:val="8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7DFC09" wp14:editId="233AD76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0</wp:posOffset>
                      </wp:positionV>
                      <wp:extent cx="2340000" cy="0"/>
                      <wp:effectExtent l="0" t="0" r="9525" b="12700"/>
                      <wp:wrapNone/>
                      <wp:docPr id="23208603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DDDDDD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5D432D"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3pt" to="184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" strokecolor="#ddd">
                      <v:stroke joinstyle="miter"/>
                    </v:line>
                  </w:pict>
                </mc:Fallback>
              </mc:AlternateContent>
            </w:r>
          </w:p>
          <w:p w14:paraId="3E3CDCDC" w14:textId="77777777" w:rsidR="003529B7" w:rsidRPr="00FE2CEE" w:rsidRDefault="009F1645" w:rsidP="003529B7">
            <w:pPr>
              <w:rPr>
                <w:rFonts w:ascii="Outfit" w:hAnsi="Outfit" w:cs="Teko Medium"/>
                <w:b/>
                <w:bCs/>
                <w:color w:val="646464"/>
                <w:spacing w:val="20"/>
              </w:rPr>
            </w:pPr>
            <w:r w:rsidRPr="00FE2CEE">
              <w:rPr>
                <w:rFonts w:ascii="Outfit" w:hAnsi="Outfit" w:cs="Teko Medium"/>
                <w:b/>
                <w:bCs/>
                <w:color w:val="646464"/>
                <w:spacing w:val="20"/>
              </w:rPr>
              <w:t>EDUCATION</w:t>
            </w:r>
          </w:p>
          <w:p w14:paraId="3FF1B166" w14:textId="77777777" w:rsidR="003529B7" w:rsidRPr="00081C1A" w:rsidRDefault="003529B7" w:rsidP="003529B7">
            <w:pPr>
              <w:rPr>
                <w:rFonts w:ascii="Roboto" w:hAnsi="Roboto"/>
              </w:rPr>
            </w:pPr>
          </w:p>
          <w:p w14:paraId="362F68DA" w14:textId="77777777" w:rsidR="003529B7" w:rsidRPr="005449B3" w:rsidRDefault="003529B7" w:rsidP="008B7B8F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Bachelor of Arts, Communications</w:t>
            </w:r>
          </w:p>
          <w:p w14:paraId="53D64205" w14:textId="77777777" w:rsidR="003529B7" w:rsidRPr="005449B3" w:rsidRDefault="003529B7" w:rsidP="009F1645">
            <w:p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May 20XX</w:t>
            </w:r>
          </w:p>
          <w:p w14:paraId="5DAF96F3" w14:textId="77777777" w:rsidR="003529B7" w:rsidRPr="005449B3" w:rsidRDefault="003529B7" w:rsidP="009F1645">
            <w:p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New York University</w:t>
            </w:r>
          </w:p>
          <w:p w14:paraId="343EE004" w14:textId="77777777" w:rsidR="003529B7" w:rsidRPr="005449B3" w:rsidRDefault="003529B7" w:rsidP="009F1645">
            <w:p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New York, NY</w:t>
            </w:r>
          </w:p>
          <w:p w14:paraId="6B24B6F8" w14:textId="77777777" w:rsidR="003529B7" w:rsidRPr="005449B3" w:rsidRDefault="003529B7" w:rsidP="003529B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Honors: cum laude (GPA: 3.6/4.0)</w:t>
            </w:r>
          </w:p>
          <w:p w14:paraId="7A8C26CD" w14:textId="77777777" w:rsidR="003529B7" w:rsidRPr="00C740A2" w:rsidRDefault="009C6C43" w:rsidP="003529B7">
            <w:pPr>
              <w:rPr>
                <w:rFonts w:ascii="Roboto" w:hAnsi="Roboto"/>
                <w:sz w:val="80"/>
                <w:szCs w:val="80"/>
              </w:rPr>
            </w:pPr>
            <w:r w:rsidRPr="00C740A2">
              <w:rPr>
                <w:rFonts w:ascii="Roboto" w:hAnsi="Roboto"/>
                <w:noProof/>
                <w:sz w:val="80"/>
                <w:szCs w:val="8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65BCF2" wp14:editId="110E4A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6860</wp:posOffset>
                      </wp:positionV>
                      <wp:extent cx="2340000" cy="0"/>
                      <wp:effectExtent l="0" t="0" r="9525" b="12700"/>
                      <wp:wrapNone/>
                      <wp:docPr id="204824276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DDDDDD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3C9D2C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1.8pt" to="183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" strokecolor="#ddd">
                      <v:stroke joinstyle="miter"/>
                    </v:line>
                  </w:pict>
                </mc:Fallback>
              </mc:AlternateContent>
            </w:r>
          </w:p>
          <w:p w14:paraId="6DB97716" w14:textId="77777777" w:rsidR="003529B7" w:rsidRPr="00FE2CEE" w:rsidRDefault="003529B7" w:rsidP="003529B7">
            <w:pPr>
              <w:rPr>
                <w:rFonts w:ascii="Outfit" w:hAnsi="Outfit" w:cs="Teko Medium"/>
                <w:b/>
                <w:bCs/>
                <w:color w:val="646464"/>
                <w:spacing w:val="20"/>
              </w:rPr>
            </w:pPr>
            <w:r w:rsidRPr="00FE2CEE">
              <w:rPr>
                <w:rFonts w:ascii="Outfit" w:hAnsi="Outfit" w:cs="Teko Medium"/>
                <w:b/>
                <w:bCs/>
                <w:color w:val="646464"/>
                <w:spacing w:val="20"/>
              </w:rPr>
              <w:t>RELEVANT SKILLS</w:t>
            </w:r>
          </w:p>
          <w:p w14:paraId="7F1A877E" w14:textId="77777777" w:rsidR="003529B7" w:rsidRPr="00081C1A" w:rsidRDefault="003529B7" w:rsidP="003529B7">
            <w:pPr>
              <w:rPr>
                <w:rFonts w:ascii="Roboto" w:hAnsi="Roboto"/>
              </w:rPr>
            </w:pPr>
          </w:p>
          <w:p w14:paraId="37CCDA65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Digital Data Analytics</w:t>
            </w:r>
          </w:p>
          <w:p w14:paraId="48E324A4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Digital Marketing</w:t>
            </w:r>
          </w:p>
          <w:p w14:paraId="4D017A26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dobe Photoshop</w:t>
            </w:r>
          </w:p>
          <w:p w14:paraId="4CB7E416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dobe Illustrator</w:t>
            </w:r>
          </w:p>
          <w:p w14:paraId="45B6097E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dobe InDesign</w:t>
            </w:r>
          </w:p>
          <w:p w14:paraId="7396F705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utoCAD</w:t>
            </w:r>
          </w:p>
          <w:p w14:paraId="018F6944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Rhinoceros</w:t>
            </w:r>
          </w:p>
          <w:p w14:paraId="75C5FF49" w14:textId="77777777" w:rsidR="003529B7" w:rsidRPr="009F1645" w:rsidRDefault="003529B7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Microsoft Office</w:t>
            </w:r>
          </w:p>
          <w:p w14:paraId="47DF8C74" w14:textId="77777777" w:rsidR="003529B7" w:rsidRPr="009F1645" w:rsidRDefault="00081C1A" w:rsidP="009F1645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Slack</w:t>
            </w:r>
          </w:p>
          <w:p w14:paraId="661C29F6" w14:textId="086966CE" w:rsidR="003529B7" w:rsidRPr="00C740A2" w:rsidRDefault="003529B7" w:rsidP="00562F86">
            <w:pPr>
              <w:pStyle w:val="ListeParagraf"/>
              <w:spacing w:line="360" w:lineRule="auto"/>
              <w:ind w:left="284"/>
              <w:rPr>
                <w:rFonts w:ascii="Roboto" w:hAnsi="Roboto"/>
                <w:color w:val="3B3E45"/>
                <w:sz w:val="20"/>
                <w:szCs w:val="20"/>
              </w:rPr>
            </w:pPr>
          </w:p>
        </w:tc>
        <w:tc>
          <w:tcPr>
            <w:tcW w:w="7693" w:type="dxa"/>
            <w:tcBorders>
              <w:left w:val="single" w:sz="6" w:space="0" w:color="DDDDDD"/>
            </w:tcBorders>
            <w:tcMar>
              <w:left w:w="340" w:type="dxa"/>
              <w:right w:w="198" w:type="dxa"/>
            </w:tcMar>
          </w:tcPr>
          <w:p w14:paraId="6182AAD1" w14:textId="0BE413B4" w:rsidR="007F01BB" w:rsidRPr="00FE2CEE" w:rsidRDefault="007F01BB" w:rsidP="007F01BB">
            <w:pPr>
              <w:rPr>
                <w:rFonts w:ascii="Outfit" w:hAnsi="Outfit" w:cs="Teko Medium"/>
                <w:b/>
                <w:bCs/>
                <w:color w:val="646464"/>
                <w:spacing w:val="20"/>
              </w:rPr>
            </w:pPr>
            <w:r w:rsidRPr="00FE2CEE">
              <w:rPr>
                <w:rFonts w:ascii="Outfit" w:hAnsi="Outfit" w:cs="Teko Medium"/>
                <w:b/>
                <w:bCs/>
                <w:color w:val="646464"/>
                <w:spacing w:val="20"/>
              </w:rPr>
              <w:t>PROFILE</w:t>
            </w:r>
          </w:p>
          <w:p w14:paraId="6CDFF5B4" w14:textId="12050C34" w:rsidR="007F01BB" w:rsidRDefault="007F01BB" w:rsidP="00A67C56">
            <w:pPr>
              <w:spacing w:line="276" w:lineRule="auto"/>
              <w:rPr>
                <w:rFonts w:ascii="Roboto" w:hAnsi="Roboto"/>
                <w:color w:val="3B3E45"/>
                <w:sz w:val="22"/>
                <w:szCs w:val="22"/>
              </w:rPr>
            </w:pPr>
          </w:p>
          <w:p w14:paraId="66E1FC2A" w14:textId="06ED2142" w:rsidR="00A67C56" w:rsidRPr="00FE2CEE" w:rsidRDefault="00A67C56" w:rsidP="00A67C56">
            <w:pPr>
              <w:spacing w:line="276" w:lineRule="auto"/>
              <w:rPr>
                <w:rFonts w:ascii="Roboto" w:hAnsi="Roboto"/>
                <w:color w:val="3B3E45"/>
                <w:sz w:val="22"/>
                <w:szCs w:val="22"/>
              </w:rPr>
            </w:pPr>
            <w:r w:rsidRPr="00FE2CEE">
              <w:rPr>
                <w:rFonts w:ascii="Roboto" w:hAnsi="Roboto"/>
                <w:color w:val="3B3E45"/>
                <w:sz w:val="22"/>
                <w:szCs w:val="22"/>
              </w:rPr>
              <w:t xml:space="preserve">Digital Marketing Specialist with </w:t>
            </w:r>
            <w:r w:rsidR="00562F86">
              <w:rPr>
                <w:rFonts w:ascii="Roboto" w:hAnsi="Roboto"/>
                <w:color w:val="3B3E45"/>
                <w:sz w:val="22"/>
                <w:szCs w:val="22"/>
              </w:rPr>
              <w:t>5</w:t>
            </w:r>
            <w:r w:rsidRPr="00FE2CEE">
              <w:rPr>
                <w:rFonts w:ascii="Roboto" w:hAnsi="Roboto"/>
                <w:color w:val="3B3E45"/>
                <w:sz w:val="22"/>
                <w:szCs w:val="22"/>
              </w:rPr>
              <w:t>+ years of experience in online marketing, branding, and business strategy across music, media, and entertainment industries. Skilled in evaluating financial needs and implementing multi-pronged digital strategies that increase revenue and drive brand growth.</w:t>
            </w:r>
          </w:p>
          <w:p w14:paraId="0693C82E" w14:textId="53C5E463" w:rsidR="00BF415A" w:rsidRPr="00C740A2" w:rsidRDefault="00BF415A" w:rsidP="00A67C56">
            <w:pPr>
              <w:spacing w:line="276" w:lineRule="auto"/>
              <w:rPr>
                <w:rFonts w:ascii="Roboto" w:hAnsi="Roboto"/>
                <w:color w:val="3B3E45"/>
                <w:sz w:val="80"/>
                <w:szCs w:val="80"/>
              </w:rPr>
            </w:pPr>
          </w:p>
          <w:p w14:paraId="6E7335EB" w14:textId="6858FB4D" w:rsidR="00BF415A" w:rsidRPr="00FE2CEE" w:rsidRDefault="00C558F1" w:rsidP="00C558F1">
            <w:pPr>
              <w:rPr>
                <w:rFonts w:ascii="Outfit" w:hAnsi="Outfit" w:cs="Teko Medium"/>
                <w:b/>
                <w:bCs/>
                <w:color w:val="646464"/>
                <w:spacing w:val="20"/>
              </w:rPr>
            </w:pPr>
            <w:r w:rsidRPr="00FE2CEE">
              <w:rPr>
                <w:rFonts w:ascii="Outfit" w:hAnsi="Outfit" w:cs="Teko Medium"/>
                <w:b/>
                <w:bCs/>
                <w:color w:val="646464"/>
                <w:spacing w:val="20"/>
              </w:rPr>
              <w:t>PROFESSIONAL EXPERIENCE</w:t>
            </w:r>
          </w:p>
          <w:p w14:paraId="54E874D3" w14:textId="2F383CF2" w:rsidR="00BF415A" w:rsidRPr="00C558F1" w:rsidRDefault="00BF415A" w:rsidP="00A67C56">
            <w:pPr>
              <w:spacing w:line="276" w:lineRule="auto"/>
              <w:rPr>
                <w:rFonts w:ascii="Roboto" w:hAnsi="Roboto"/>
              </w:rPr>
            </w:pPr>
          </w:p>
          <w:p w14:paraId="74D6B79D" w14:textId="6DAF3EA6" w:rsidR="00BF415A" w:rsidRPr="004E6575" w:rsidRDefault="004C787C" w:rsidP="004E6575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3B3E45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4A58D7" wp14:editId="1548FB29">
                      <wp:simplePos x="0" y="0"/>
                      <wp:positionH relativeFrom="column">
                        <wp:posOffset>2507908</wp:posOffset>
                      </wp:positionH>
                      <wp:positionV relativeFrom="paragraph">
                        <wp:posOffset>158750</wp:posOffset>
                      </wp:positionV>
                      <wp:extent cx="3078178" cy="244443"/>
                      <wp:effectExtent l="0" t="0" r="7620" b="0"/>
                      <wp:wrapNone/>
                      <wp:docPr id="161429961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8178" cy="244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E03019" w14:textId="77777777" w:rsidR="004C787C" w:rsidRPr="004C787C" w:rsidRDefault="004C787C" w:rsidP="004C78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4C787C"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Triangle Music Group, New York, 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A5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7.45pt;margin-top:12.5pt;width:242.4pt;height:19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" filled="f" stroked="f" strokeweight=".5pt">
                      <v:textbox inset="0,0,0,0">
                        <w:txbxContent>
                          <w:p w14:paraId="79E03019" w14:textId="77777777" w:rsidR="004C787C" w:rsidRPr="004C787C" w:rsidRDefault="004C787C" w:rsidP="004C787C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4C787C"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Triangle Music Group, New York, 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15A" w:rsidRPr="004E6575">
              <w:rPr>
                <w:rFonts w:ascii="Roboto Medium" w:hAnsi="Roboto Medium"/>
                <w:color w:val="24272E"/>
                <w:sz w:val="22"/>
                <w:szCs w:val="22"/>
              </w:rPr>
              <w:t>Digital Marketing Specialist</w:t>
            </w:r>
          </w:p>
          <w:p w14:paraId="6C4EF0A0" w14:textId="5A918DB5" w:rsidR="00BF415A" w:rsidRPr="004E6575" w:rsidRDefault="00BF415A" w:rsidP="00A67C56">
            <w:pPr>
              <w:spacing w:line="276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4E6575">
              <w:rPr>
                <w:rFonts w:ascii="Roboto" w:hAnsi="Roboto"/>
                <w:color w:val="3B3E45"/>
                <w:sz w:val="20"/>
                <w:szCs w:val="20"/>
              </w:rPr>
              <w:t>20XX – Present</w:t>
            </w:r>
          </w:p>
          <w:p w14:paraId="2B722E3A" w14:textId="63C9D003" w:rsidR="00BF415A" w:rsidRPr="004E6575" w:rsidRDefault="00BF415A" w:rsidP="00A67C56">
            <w:pPr>
              <w:spacing w:line="276" w:lineRule="auto"/>
              <w:rPr>
                <w:rFonts w:ascii="Roboto" w:hAnsi="Roboto"/>
                <w:sz w:val="10"/>
                <w:szCs w:val="10"/>
              </w:rPr>
            </w:pPr>
          </w:p>
          <w:p w14:paraId="56642389" w14:textId="741D48BE" w:rsidR="00BF415A" w:rsidRPr="00CC474B" w:rsidRDefault="00BF415A" w:rsidP="00CC474B">
            <w:pPr>
              <w:pStyle w:val="ListeParagraf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Manage digital sales and streaming accounts to improve brand positioning and growth</w:t>
            </w:r>
          </w:p>
          <w:p w14:paraId="5AB42F03" w14:textId="445152D9" w:rsidR="00BF415A" w:rsidRPr="00CC474B" w:rsidRDefault="00BF415A" w:rsidP="00CC474B">
            <w:pPr>
              <w:pStyle w:val="ListeParagraf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Source and develop new strategic partnerships, social engagements, and advertising opportunities that generate new revenue streams</w:t>
            </w:r>
          </w:p>
          <w:p w14:paraId="4D7C63AD" w14:textId="12FB51E7" w:rsidR="00BF415A" w:rsidRPr="00CC474B" w:rsidRDefault="00BF415A" w:rsidP="00CC474B">
            <w:pPr>
              <w:pStyle w:val="ListeParagraf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Collaborate with internal departments to execute national advertising campaigns, plan global digital distribution, and re-deploy a 1M+ consumer sales and marketing database</w:t>
            </w:r>
          </w:p>
          <w:p w14:paraId="3808B8AB" w14:textId="0239A1F0" w:rsidR="00BF415A" w:rsidRDefault="00BF415A" w:rsidP="00A67C56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  <w:p w14:paraId="41A14346" w14:textId="2063D890" w:rsidR="00BF415A" w:rsidRPr="004E6575" w:rsidRDefault="00404691" w:rsidP="004E6575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3B3E45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8C1FB0" wp14:editId="59EFFCBA">
                      <wp:simplePos x="0" y="0"/>
                      <wp:positionH relativeFrom="column">
                        <wp:posOffset>2796198</wp:posOffset>
                      </wp:positionH>
                      <wp:positionV relativeFrom="paragraph">
                        <wp:posOffset>172085</wp:posOffset>
                      </wp:positionV>
                      <wp:extent cx="3078178" cy="244443"/>
                      <wp:effectExtent l="0" t="0" r="0" b="0"/>
                      <wp:wrapNone/>
                      <wp:docPr id="193274006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8178" cy="244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13AC0" w14:textId="77777777" w:rsidR="00404691" w:rsidRPr="004C787C" w:rsidRDefault="00404691" w:rsidP="004C78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Momo Software</w:t>
                                  </w:r>
                                  <w:r w:rsidRPr="004C787C"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, New York, 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C1FB0" id="_x0000_s1027" type="#_x0000_t202" style="position:absolute;margin-left:220.15pt;margin-top:13.55pt;width:242.4pt;height:19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" filled="f" stroked="f" strokeweight=".5pt">
                      <v:textbox inset="0,0,0,0">
                        <w:txbxContent>
                          <w:p w14:paraId="70813AC0" w14:textId="77777777" w:rsidR="00404691" w:rsidRPr="004C787C" w:rsidRDefault="00404691" w:rsidP="004C787C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Momo Software</w:t>
                            </w:r>
                            <w:r w:rsidRPr="004C787C"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, New York, 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4B" w:rsidRPr="004E6575">
              <w:rPr>
                <w:rFonts w:ascii="Roboto Medium" w:hAnsi="Roboto Medium"/>
                <w:color w:val="24272E"/>
                <w:sz w:val="22"/>
                <w:szCs w:val="22"/>
              </w:rPr>
              <w:t>Digital Marketing Associate</w:t>
            </w:r>
          </w:p>
          <w:p w14:paraId="629EB563" w14:textId="34519C7D" w:rsidR="00CC474B" w:rsidRPr="004E6575" w:rsidRDefault="00CC474B" w:rsidP="00A67C56">
            <w:pPr>
              <w:spacing w:line="276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4E6575">
              <w:rPr>
                <w:rFonts w:ascii="Roboto" w:hAnsi="Roboto"/>
                <w:color w:val="3B3E45"/>
                <w:sz w:val="20"/>
                <w:szCs w:val="20"/>
              </w:rPr>
              <w:t>20XX – 20XX</w:t>
            </w:r>
          </w:p>
          <w:p w14:paraId="7DA17273" w14:textId="581C8EAD" w:rsidR="00CC474B" w:rsidRPr="004E6575" w:rsidRDefault="00CC474B" w:rsidP="00A67C56">
            <w:pPr>
              <w:spacing w:line="276" w:lineRule="auto"/>
              <w:rPr>
                <w:rFonts w:ascii="Roboto" w:hAnsi="Roboto"/>
                <w:sz w:val="10"/>
                <w:szCs w:val="10"/>
              </w:rPr>
            </w:pPr>
          </w:p>
          <w:p w14:paraId="35B09DAA" w14:textId="610A1F0A" w:rsidR="00CC474B" w:rsidRPr="00CC474B" w:rsidRDefault="00CC474B" w:rsidP="00CC474B">
            <w:pPr>
              <w:pStyle w:val="ListeParagraf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Worked with management to develop and apply digital marketing plans with a focus on driving acquisition and conversion</w:t>
            </w:r>
          </w:p>
          <w:p w14:paraId="539D4E36" w14:textId="21CA8F99" w:rsidR="00CC474B" w:rsidRPr="00CC474B" w:rsidRDefault="00CC474B" w:rsidP="00CC474B">
            <w:pPr>
              <w:pStyle w:val="ListeParagraf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Devised and implemented robust digital acquisition plans, ensuring precision in financial reporting, budgets, and forecasts</w:t>
            </w:r>
          </w:p>
          <w:p w14:paraId="54CE4415" w14:textId="266BA1AB" w:rsidR="00CC474B" w:rsidRPr="00B12BAC" w:rsidRDefault="00CC474B" w:rsidP="00CC474B">
            <w:pPr>
              <w:pStyle w:val="ListeParagraf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sz w:val="22"/>
                <w:szCs w:val="22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Increased conversions by 15% from paid sources (PPC, Grant, Display,</w:t>
            </w:r>
            <w:r w:rsidR="00E54EFB">
              <w:rPr>
                <w:rFonts w:ascii="Roboto" w:hAnsi="Roboto"/>
                <w:color w:val="3B3E45"/>
                <w:sz w:val="20"/>
                <w:szCs w:val="20"/>
              </w:rPr>
              <w:t xml:space="preserve"> </w:t>
            </w:r>
            <w:r w:rsidR="00035ABC">
              <w:rPr>
                <w:rFonts w:ascii="Roboto" w:hAnsi="Roboto"/>
                <w:color w:val="3B3E45"/>
                <w:sz w:val="20"/>
                <w:szCs w:val="20"/>
              </w:rPr>
              <w:t xml:space="preserve">        </w:t>
            </w: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and VOD)</w:t>
            </w:r>
          </w:p>
          <w:p w14:paraId="0816CB00" w14:textId="52036EDB" w:rsidR="00B12BAC" w:rsidRDefault="00B12BAC" w:rsidP="00B12BAC">
            <w:pPr>
              <w:snapToGrid w:val="0"/>
              <w:spacing w:after="80" w:line="276" w:lineRule="auto"/>
              <w:rPr>
                <w:rFonts w:ascii="Roboto" w:hAnsi="Roboto"/>
                <w:sz w:val="22"/>
                <w:szCs w:val="22"/>
              </w:rPr>
            </w:pPr>
          </w:p>
          <w:p w14:paraId="6D766BA8" w14:textId="5C49218D" w:rsidR="00B12BAC" w:rsidRPr="004E6575" w:rsidRDefault="004C787C" w:rsidP="00B12BAC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3B3E45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DBA38C" wp14:editId="09FED707">
                      <wp:simplePos x="0" y="0"/>
                      <wp:positionH relativeFrom="column">
                        <wp:posOffset>2819693</wp:posOffset>
                      </wp:positionH>
                      <wp:positionV relativeFrom="paragraph">
                        <wp:posOffset>157480</wp:posOffset>
                      </wp:positionV>
                      <wp:extent cx="3078178" cy="244443"/>
                      <wp:effectExtent l="0" t="0" r="3175" b="0"/>
                      <wp:wrapNone/>
                      <wp:docPr id="3996073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8178" cy="244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2B775" w14:textId="77777777" w:rsidR="004C787C" w:rsidRPr="004C787C" w:rsidRDefault="00404691" w:rsidP="004C78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Kingston Digital</w:t>
                                  </w:r>
                                  <w:r w:rsidR="004C787C" w:rsidRPr="004C787C"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, New York, 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A38C" id="_x0000_s1028" type="#_x0000_t202" style="position:absolute;margin-left:222pt;margin-top:12.4pt;width:242.4pt;height:19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" filled="f" stroked="f" strokeweight=".5pt">
                      <v:textbox inset="0,0,0,0">
                        <w:txbxContent>
                          <w:p w14:paraId="2DA2B775" w14:textId="77777777" w:rsidR="004C787C" w:rsidRPr="004C787C" w:rsidRDefault="00404691" w:rsidP="004C787C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Kingston Digital</w:t>
                            </w:r>
                            <w:r w:rsidR="004C787C" w:rsidRPr="004C787C"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, New York, 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BAC" w:rsidRPr="00B12BAC">
              <w:rPr>
                <w:rFonts w:ascii="Roboto Medium" w:hAnsi="Roboto Medium"/>
                <w:color w:val="24272E"/>
                <w:sz w:val="22"/>
                <w:szCs w:val="22"/>
              </w:rPr>
              <w:t>Marketing Intern</w:t>
            </w:r>
          </w:p>
          <w:p w14:paraId="730CEFC2" w14:textId="5BB1C10A" w:rsidR="00B12BAC" w:rsidRPr="004E6575" w:rsidRDefault="00B12BAC" w:rsidP="00B12BAC">
            <w:pPr>
              <w:spacing w:line="276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4E6575">
              <w:rPr>
                <w:rFonts w:ascii="Roboto" w:hAnsi="Roboto"/>
                <w:color w:val="3B3E45"/>
                <w:sz w:val="20"/>
                <w:szCs w:val="20"/>
              </w:rPr>
              <w:t>20XX – 20XX</w:t>
            </w:r>
          </w:p>
          <w:p w14:paraId="5256DCB0" w14:textId="6E454D63" w:rsidR="00B12BAC" w:rsidRPr="004E6575" w:rsidRDefault="00B12BAC" w:rsidP="00B12BAC">
            <w:pPr>
              <w:spacing w:line="276" w:lineRule="auto"/>
              <w:rPr>
                <w:rFonts w:ascii="Roboto" w:hAnsi="Roboto"/>
                <w:sz w:val="10"/>
                <w:szCs w:val="10"/>
              </w:rPr>
            </w:pPr>
          </w:p>
          <w:p w14:paraId="695D257A" w14:textId="6A29F6FD" w:rsidR="00B12BAC" w:rsidRPr="00CC474B" w:rsidRDefault="00B12BAC" w:rsidP="00B12BAC">
            <w:pPr>
              <w:pStyle w:val="ListeParagraf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>Helped research, write, and edit blog posts for Kingston's website</w:t>
            </w:r>
          </w:p>
          <w:p w14:paraId="2E3A798F" w14:textId="4EEFBA6B" w:rsidR="00B12BAC" w:rsidRPr="00B12BAC" w:rsidRDefault="00562F86" w:rsidP="00562F86">
            <w:pPr>
              <w:pStyle w:val="ListeParagraf"/>
              <w:snapToGrid w:val="0"/>
              <w:spacing w:line="276" w:lineRule="auto"/>
              <w:ind w:left="284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>
              <w:rPr>
                <w:rFonts w:ascii="Roboto" w:hAnsi="Roboto"/>
                <w:noProof/>
                <w:color w:val="3B3E45"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79744" behindDoc="0" locked="0" layoutInCell="1" allowOverlap="1" wp14:anchorId="102A0644" wp14:editId="3F815C67">
                  <wp:simplePos x="0" y="0"/>
                  <wp:positionH relativeFrom="margin">
                    <wp:posOffset>1090985</wp:posOffset>
                  </wp:positionH>
                  <wp:positionV relativeFrom="margin">
                    <wp:posOffset>7399489</wp:posOffset>
                  </wp:positionV>
                  <wp:extent cx="2360295" cy="342900"/>
                  <wp:effectExtent l="0" t="0" r="1905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rt-turunc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A06AFD" w14:textId="6A362C6C" w:rsidR="002D4685" w:rsidRDefault="002D4685" w:rsidP="003529B7">
      <w:pPr>
        <w:spacing w:after="0"/>
        <w:rPr>
          <w:rFonts w:ascii="Inter" w:eastAsia="Times New Roman" w:hAnsi="Inter" w:cs="Poppins"/>
          <w:noProof/>
          <w:color w:val="D45C26"/>
          <w:sz w:val="20"/>
          <w:szCs w:val="20"/>
          <w:lang w:val="tr-TR" w:eastAsia="tr-TR"/>
        </w:rPr>
      </w:pPr>
      <w:r>
        <w:rPr>
          <w:rFonts w:ascii="Lexend" w:hAnsi="Lexend" w:cs="Poppins"/>
          <w:b/>
          <w:bCs/>
          <w:noProof/>
          <w:color w:val="262626" w:themeColor="text1" w:themeTint="D9"/>
          <w:sz w:val="28"/>
          <w:szCs w:val="28"/>
          <w:lang w:val="tr-TR" w:eastAsia="tr-TR"/>
        </w:rPr>
        <w:lastRenderedPageBreak/>
        <w:drawing>
          <wp:anchor distT="0" distB="0" distL="114300" distR="114300" simplePos="0" relativeHeight="251680768" behindDoc="0" locked="0" layoutInCell="1" allowOverlap="1" wp14:anchorId="0B2BE9EF" wp14:editId="045A77B1">
            <wp:simplePos x="0" y="0"/>
            <wp:positionH relativeFrom="margin">
              <wp:posOffset>1321435</wp:posOffset>
            </wp:positionH>
            <wp:positionV relativeFrom="paragraph">
              <wp:posOffset>86056</wp:posOffset>
            </wp:positionV>
            <wp:extent cx="4768850" cy="69278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t-filigran-beyaz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D9B0" w14:textId="79273A07" w:rsidR="000657C3" w:rsidRDefault="000657C3" w:rsidP="003529B7">
      <w:pPr>
        <w:spacing w:after="0"/>
        <w:rPr>
          <w:sz w:val="2"/>
          <w:szCs w:val="2"/>
        </w:rPr>
      </w:pPr>
    </w:p>
    <w:p w14:paraId="06CB21BE" w14:textId="7284C2E8" w:rsidR="00BF3E89" w:rsidRDefault="00BF3E89" w:rsidP="003529B7">
      <w:pPr>
        <w:spacing w:after="0"/>
        <w:rPr>
          <w:sz w:val="2"/>
          <w:szCs w:val="2"/>
        </w:rPr>
      </w:pPr>
    </w:p>
    <w:p w14:paraId="02D59566" w14:textId="77777777" w:rsidR="00BF3E89" w:rsidRDefault="00BF3E89" w:rsidP="003529B7">
      <w:pPr>
        <w:spacing w:after="0"/>
        <w:rPr>
          <w:sz w:val="2"/>
          <w:szCs w:val="2"/>
        </w:rPr>
      </w:pPr>
    </w:p>
    <w:p w14:paraId="234C948F" w14:textId="038A86EA" w:rsidR="00BF3E89" w:rsidRDefault="00BF3E89" w:rsidP="00BF3E89">
      <w:pPr>
        <w:autoSpaceDE w:val="0"/>
        <w:autoSpaceDN w:val="0"/>
        <w:adjustRightInd w:val="0"/>
        <w:spacing w:line="276" w:lineRule="auto"/>
        <w:rPr>
          <w:rFonts w:ascii="Lexend" w:hAnsi="Lexend" w:cs="Poppins"/>
          <w:b/>
          <w:bCs/>
          <w:color w:val="262626" w:themeColor="text1" w:themeTint="D9"/>
          <w:sz w:val="28"/>
          <w:szCs w:val="28"/>
        </w:rPr>
      </w:pPr>
    </w:p>
    <w:p w14:paraId="5FB96249" w14:textId="24F8F1DC" w:rsidR="00BF3E89" w:rsidRPr="00967D31" w:rsidRDefault="00BF3E89" w:rsidP="00BF3E89">
      <w:pPr>
        <w:autoSpaceDE w:val="0"/>
        <w:autoSpaceDN w:val="0"/>
        <w:adjustRightInd w:val="0"/>
        <w:spacing w:line="276" w:lineRule="auto"/>
        <w:rPr>
          <w:rFonts w:ascii="Lexend" w:hAnsi="Lexend" w:cs="Poppins"/>
          <w:b/>
          <w:bCs/>
          <w:color w:val="262626" w:themeColor="text1" w:themeTint="D9"/>
          <w:sz w:val="28"/>
          <w:szCs w:val="28"/>
        </w:rPr>
      </w:pPr>
    </w:p>
    <w:p w14:paraId="33B6594E" w14:textId="37FA69D2" w:rsidR="00BF3E89" w:rsidRDefault="00BF3E89" w:rsidP="00BF3E89">
      <w:pPr>
        <w:autoSpaceDE w:val="0"/>
        <w:autoSpaceDN w:val="0"/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</w:pPr>
    </w:p>
    <w:p w14:paraId="3D1F4FAA" w14:textId="03622944" w:rsidR="00BF3E89" w:rsidRDefault="00BF3E89" w:rsidP="00BF3E89">
      <w:pPr>
        <w:autoSpaceDE w:val="0"/>
        <w:autoSpaceDN w:val="0"/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2"/>
          <w:szCs w:val="2"/>
        </w:rPr>
      </w:pPr>
    </w:p>
    <w:p w14:paraId="331EFAB4" w14:textId="70ECDA52" w:rsidR="00BF3E89" w:rsidRDefault="00BF3E89" w:rsidP="00BF3E89">
      <w:pPr>
        <w:autoSpaceDE w:val="0"/>
        <w:autoSpaceDN w:val="0"/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2"/>
          <w:szCs w:val="2"/>
        </w:rPr>
      </w:pPr>
    </w:p>
    <w:p w14:paraId="65FC7CB5" w14:textId="7EE418BC" w:rsidR="00BF3E89" w:rsidRPr="00967D31" w:rsidRDefault="00BF3E89" w:rsidP="00BF3E89">
      <w:pPr>
        <w:autoSpaceDE w:val="0"/>
        <w:autoSpaceDN w:val="0"/>
        <w:adjustRightInd w:val="0"/>
        <w:spacing w:line="276" w:lineRule="auto"/>
        <w:ind w:left="851"/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</w:pPr>
      <w:r w:rsidRPr="00967D31">
        <w:rPr>
          <w:rFonts w:ascii="Lexend SemiBold" w:hAnsi="Lexend SemiBold" w:cs="Poppins"/>
          <w:b/>
          <w:bCs/>
          <w:color w:val="262626" w:themeColor="text1" w:themeTint="D9"/>
          <w:sz w:val="40"/>
          <w:szCs w:val="40"/>
        </w:rPr>
        <w:t>Dear Job Seeker,</w:t>
      </w:r>
    </w:p>
    <w:tbl>
      <w:tblPr>
        <w:tblStyle w:val="TabloKlavuz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959"/>
      </w:tblGrid>
      <w:tr w:rsidR="00BF3E89" w:rsidRPr="00967D31" w14:paraId="3A38E34C" w14:textId="77777777" w:rsidTr="00BF3E89">
        <w:tc>
          <w:tcPr>
            <w:tcW w:w="10915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2492511" w14:textId="4CBF1EB2" w:rsidR="00BF3E89" w:rsidRPr="00967D31" w:rsidRDefault="00BF3E89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</w:pPr>
            <w:r w:rsidRPr="00967D31"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  <w:t>Ready to land your next job offer?</w:t>
            </w:r>
          </w:p>
          <w:p w14:paraId="6B1FB392" w14:textId="77777777" w:rsidR="00BF3E89" w:rsidRPr="00967D31" w:rsidRDefault="00BF3E89" w:rsidP="00BF3E89">
            <w:pPr>
              <w:tabs>
                <w:tab w:val="left" w:pos="9781"/>
              </w:tabs>
              <w:spacing w:line="276" w:lineRule="auto"/>
              <w:ind w:left="851"/>
              <w:rPr>
                <w:rFonts w:ascii="Inter 18pt 18pt" w:eastAsia="Times New Roman" w:hAnsi="Inter 18pt 18pt" w:cs="Poppins"/>
                <w:color w:val="70757D"/>
                <w:sz w:val="20"/>
                <w:szCs w:val="20"/>
                <w:lang w:eastAsia="en-IN"/>
              </w:rPr>
            </w:pP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 xml:space="preserve">In addition to this Word template, we provide a whole host of expert </w:t>
            </w:r>
            <w:r w:rsidRPr="00967D31">
              <w:rPr>
                <w:rFonts w:ascii="Inter Medium" w:eastAsia="Times New Roman" w:hAnsi="Inter Medium" w:cs="Poppins"/>
                <w:color w:val="3A3A3A" w:themeColor="background2" w:themeShade="40"/>
                <w:sz w:val="20"/>
                <w:szCs w:val="20"/>
                <w:lang w:eastAsia="en-IN"/>
              </w:rPr>
              <w:t>resume and cover letter writing</w:t>
            </w:r>
            <w:r w:rsidRPr="00967D31">
              <w:rPr>
                <w:rFonts w:ascii="Inter" w:eastAsia="Times New Roman" w:hAnsi="Inter" w:cs="Poppins"/>
                <w:color w:val="3A3A3A" w:themeColor="background2" w:themeShade="40"/>
                <w:sz w:val="20"/>
                <w:szCs w:val="20"/>
                <w:lang w:eastAsia="en-IN"/>
              </w:rPr>
              <w:t xml:space="preserve"> </w:t>
            </w: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>resources and tools that'll help you boost your job search and increase your chances of securing work.</w:t>
            </w:r>
          </w:p>
        </w:tc>
      </w:tr>
      <w:tr w:rsidR="00BF3E89" w:rsidRPr="00967D31" w14:paraId="030015F3" w14:textId="77777777" w:rsidTr="00BF3E89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3374ACCF" w14:textId="384770F6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1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Resume Builder</w:t>
              </w:r>
            </w:hyperlink>
            <w:r w:rsidR="00BF3E89" w:rsidRPr="00967D31">
              <w:rPr>
                <w:rFonts w:ascii="Inter" w:hAnsi="Inter"/>
              </w:rPr>
              <w:t xml:space="preserve"> </w:t>
            </w:r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  <w:p w14:paraId="1E163EA5" w14:textId="38F76EA2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2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How to Write a Resume</w:t>
              </w:r>
            </w:hyperlink>
            <w:r w:rsidR="00BF3E89" w:rsidRPr="00967D31">
              <w:rPr>
                <w:rFonts w:ascii="Inter" w:hAnsi="Inter"/>
              </w:rPr>
              <w:t xml:space="preserve"> </w:t>
            </w:r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</w:tc>
        <w:tc>
          <w:tcPr>
            <w:tcW w:w="5959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566DF151" w14:textId="3ACE0224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3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Cover Letter Generator</w:t>
              </w:r>
            </w:hyperlink>
            <w:r w:rsidR="00BF3E89" w:rsidRPr="00967D31">
              <w:rPr>
                <w:rFonts w:ascii="Inter" w:hAnsi="Inter"/>
              </w:rPr>
              <w:t xml:space="preserve"> </w:t>
            </w:r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  <w:p w14:paraId="52CFA52A" w14:textId="3D1900B4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4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How to Write a Cover Letter</w:t>
              </w:r>
            </w:hyperlink>
            <w:r w:rsidR="00BF3E89" w:rsidRPr="00967D31">
              <w:rPr>
                <w:rFonts w:ascii="Inter" w:hAnsi="Inter"/>
              </w:rPr>
              <w:t xml:space="preserve"> </w:t>
            </w:r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>→</w:t>
            </w:r>
          </w:p>
        </w:tc>
      </w:tr>
    </w:tbl>
    <w:p w14:paraId="3556CF03" w14:textId="591CA508" w:rsidR="00BF3E89" w:rsidRPr="00967D31" w:rsidRDefault="00BF3E89" w:rsidP="00BF3E89">
      <w:pPr>
        <w:tabs>
          <w:tab w:val="left" w:pos="9781"/>
        </w:tabs>
        <w:spacing w:after="0" w:line="240" w:lineRule="auto"/>
        <w:ind w:left="851"/>
        <w:rPr>
          <w:rFonts w:ascii="Inter Medium" w:eastAsia="Times New Roman" w:hAnsi="Inter Medium" w:cs="Poppins"/>
          <w:color w:val="262626" w:themeColor="text1" w:themeTint="D9"/>
          <w:sz w:val="10"/>
          <w:szCs w:val="10"/>
          <w:lang w:eastAsia="en-IN"/>
        </w:rPr>
      </w:pPr>
    </w:p>
    <w:tbl>
      <w:tblPr>
        <w:tblStyle w:val="TabloKlavuz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9"/>
      </w:tblGrid>
      <w:tr w:rsidR="00BF3E89" w:rsidRPr="00967D31" w14:paraId="3A1B31AB" w14:textId="77777777" w:rsidTr="008E7443">
        <w:tc>
          <w:tcPr>
            <w:tcW w:w="10065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5E5087B9" w14:textId="4EFC30D7" w:rsidR="00BF3E89" w:rsidRPr="00967D31" w:rsidRDefault="00BF3E89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</w:pPr>
            <w:r w:rsidRPr="00967D31">
              <w:rPr>
                <w:rFonts w:ascii="Inter Medium" w:eastAsia="Times New Roman" w:hAnsi="Inter Medium" w:cs="Poppins"/>
                <w:color w:val="262626" w:themeColor="text1" w:themeTint="D9"/>
                <w:sz w:val="22"/>
                <w:szCs w:val="22"/>
                <w:lang w:eastAsia="en-IN"/>
              </w:rPr>
              <w:t xml:space="preserve">Are you in a rush? </w:t>
            </w:r>
          </w:p>
          <w:p w14:paraId="5273A8AF" w14:textId="0B76202C" w:rsidR="00BF3E89" w:rsidRPr="00967D31" w:rsidRDefault="00BF3E89" w:rsidP="00BF3E89">
            <w:pPr>
              <w:tabs>
                <w:tab w:val="left" w:pos="9781"/>
              </w:tabs>
              <w:spacing w:line="276" w:lineRule="auto"/>
              <w:ind w:left="851"/>
              <w:rPr>
                <w:rFonts w:ascii="Inter" w:eastAsia="Times New Roman" w:hAnsi="Inter" w:cs="Poppins"/>
                <w:color w:val="262626" w:themeColor="text1" w:themeTint="D9"/>
                <w:sz w:val="20"/>
                <w:szCs w:val="20"/>
                <w:lang w:eastAsia="en-IN"/>
              </w:rPr>
            </w:pP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 xml:space="preserve">Speed up the application process by using a </w:t>
            </w:r>
            <w:r w:rsidRPr="00967D31">
              <w:rPr>
                <w:rFonts w:ascii="Inter Medium" w:eastAsia="Times New Roman" w:hAnsi="Inter Medium" w:cs="Poppins"/>
                <w:color w:val="3A3A3A" w:themeColor="background2" w:themeShade="40"/>
                <w:sz w:val="20"/>
                <w:szCs w:val="20"/>
                <w:lang w:eastAsia="en-IN"/>
              </w:rPr>
              <w:t>pre-formatted template</w:t>
            </w:r>
            <w:r w:rsidRPr="00967D31"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  <w:t>:</w:t>
            </w:r>
          </w:p>
        </w:tc>
      </w:tr>
      <w:tr w:rsidR="00BF3E89" w:rsidRPr="00967D31" w14:paraId="3B5732E7" w14:textId="77777777" w:rsidTr="008E7443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04D3CC5" w14:textId="7A157DCF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5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Resume Templates</w:t>
              </w:r>
            </w:hyperlink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  <w:p w14:paraId="6E212EA0" w14:textId="5F9B3B20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6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Cover Letter Templates</w:t>
              </w:r>
            </w:hyperlink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</w:tc>
        <w:tc>
          <w:tcPr>
            <w:tcW w:w="5109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0A06A0E5" w14:textId="1B41F099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7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CV Templates</w:t>
              </w:r>
            </w:hyperlink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</w:tc>
      </w:tr>
    </w:tbl>
    <w:p w14:paraId="1B48AD39" w14:textId="3B9BA6ED" w:rsidR="00BF3E89" w:rsidRPr="00967D31" w:rsidRDefault="00BF3E89" w:rsidP="00BF3E89">
      <w:pPr>
        <w:tabs>
          <w:tab w:val="left" w:pos="9781"/>
        </w:tabs>
        <w:spacing w:after="0"/>
        <w:ind w:left="851"/>
        <w:rPr>
          <w:rFonts w:ascii="Inter" w:eastAsia="Times New Roman" w:hAnsi="Inter" w:cs="Poppins"/>
          <w:sz w:val="10"/>
          <w:szCs w:val="10"/>
          <w:lang w:eastAsia="en-IN"/>
        </w:rPr>
      </w:pPr>
    </w:p>
    <w:tbl>
      <w:tblPr>
        <w:tblStyle w:val="TabloKlavuz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F3E89" w:rsidRPr="00967D31" w14:paraId="431B1177" w14:textId="77777777" w:rsidTr="00BF3E89">
        <w:tc>
          <w:tcPr>
            <w:tcW w:w="11057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4E2A2D5C" w14:textId="22D78E14" w:rsidR="00BF3E89" w:rsidRPr="00967D31" w:rsidRDefault="00BF3E89" w:rsidP="00BF3E89">
            <w:pPr>
              <w:tabs>
                <w:tab w:val="left" w:pos="9781"/>
              </w:tabs>
              <w:spacing w:line="276" w:lineRule="auto"/>
              <w:ind w:left="851"/>
              <w:rPr>
                <w:rFonts w:ascii="Inter" w:eastAsia="Times New Roman" w:hAnsi="Inter" w:cs="Poppins"/>
                <w:color w:val="70757D"/>
                <w:sz w:val="20"/>
                <w:szCs w:val="20"/>
                <w:lang w:eastAsia="en-IN"/>
              </w:rPr>
            </w:pPr>
            <w:r w:rsidRPr="00967D31">
              <w:rPr>
                <w:rFonts w:ascii="Inter" w:eastAsia="Times New Roman" w:hAnsi="Inter" w:cs="Poppins"/>
                <w:color w:val="70757D"/>
                <w:sz w:val="20"/>
                <w:szCs w:val="20"/>
                <w:lang w:eastAsia="en-IN"/>
              </w:rPr>
              <w:t xml:space="preserve">Lastly, explore our job-specific </w:t>
            </w:r>
            <w:r w:rsidRPr="00967D31">
              <w:rPr>
                <w:rFonts w:ascii="Inter Medium" w:eastAsia="Times New Roman" w:hAnsi="Inter Medium" w:cs="Poppins"/>
                <w:color w:val="3A3A3A" w:themeColor="background2" w:themeShade="40"/>
                <w:sz w:val="20"/>
                <w:szCs w:val="20"/>
                <w:lang w:eastAsia="en-IN"/>
              </w:rPr>
              <w:t>resume and cover letter examples</w:t>
            </w:r>
            <w:r w:rsidRPr="00967D31">
              <w:rPr>
                <w:rFonts w:ascii="Inter" w:eastAsia="Times New Roman" w:hAnsi="Inter" w:cs="Poppins"/>
                <w:color w:val="70757D"/>
                <w:sz w:val="20"/>
                <w:szCs w:val="20"/>
                <w:lang w:eastAsia="en-IN"/>
              </w:rPr>
              <w:t xml:space="preserve"> to ensure your finished application gives you the best chance of getting more interviews.</w:t>
            </w:r>
          </w:p>
        </w:tc>
      </w:tr>
      <w:tr w:rsidR="00BF3E89" w:rsidRPr="00967D31" w14:paraId="6F5E2A4A" w14:textId="77777777" w:rsidTr="00BF3E89">
        <w:tc>
          <w:tcPr>
            <w:tcW w:w="11057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0079E36B" w14:textId="4090C471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8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Resume Samples by Industry &amp; Experience Level</w:t>
              </w:r>
            </w:hyperlink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  <w:p w14:paraId="5F162389" w14:textId="578FD92F" w:rsidR="00BF3E89" w:rsidRPr="00967D31" w:rsidRDefault="00465C67" w:rsidP="00BF3E89">
            <w:pPr>
              <w:tabs>
                <w:tab w:val="left" w:pos="9781"/>
              </w:tabs>
              <w:spacing w:line="360" w:lineRule="auto"/>
              <w:ind w:left="851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  <w:hyperlink r:id="rId19" w:history="1">
              <w:r w:rsidR="00BF3E89" w:rsidRPr="00967D31">
                <w:rPr>
                  <w:rFonts w:ascii="Inter" w:eastAsia="Times New Roman" w:hAnsi="Inter" w:cs="Poppins"/>
                  <w:color w:val="D45C26"/>
                  <w:sz w:val="20"/>
                  <w:szCs w:val="20"/>
                  <w:lang w:eastAsia="en-IN"/>
                </w:rPr>
                <w:t>Cover Letter Examples by Industry &amp; Experience Level</w:t>
              </w:r>
            </w:hyperlink>
            <w:r w:rsidR="00BF3E89" w:rsidRPr="00967D31"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  <w:t xml:space="preserve"> →</w:t>
            </w:r>
          </w:p>
        </w:tc>
      </w:tr>
    </w:tbl>
    <w:p w14:paraId="0A89574A" w14:textId="28A9B008" w:rsidR="00BF3E89" w:rsidRPr="00967D31" w:rsidRDefault="00BF3E89" w:rsidP="00BF3E89">
      <w:pPr>
        <w:spacing w:line="360" w:lineRule="auto"/>
        <w:ind w:left="851"/>
        <w:rPr>
          <w:rFonts w:ascii="Inter" w:eastAsia="Times New Roman" w:hAnsi="Inter" w:cs="Poppins"/>
          <w:color w:val="70757D"/>
          <w:sz w:val="20"/>
          <w:szCs w:val="20"/>
          <w:lang w:eastAsia="en-IN"/>
        </w:rPr>
      </w:pPr>
      <w:r w:rsidRPr="00967D31">
        <w:rPr>
          <w:rFonts w:ascii="Inter" w:eastAsia="Times New Roman" w:hAnsi="Inter" w:cs="Poppins"/>
          <w:color w:val="70757D"/>
          <w:sz w:val="20"/>
          <w:szCs w:val="20"/>
          <w:lang w:eastAsia="en-IN"/>
        </w:rPr>
        <w:t xml:space="preserve">Good luck on the job hunt.  </w:t>
      </w:r>
    </w:p>
    <w:p w14:paraId="51E675D8" w14:textId="772D46D3" w:rsidR="00BF3E89" w:rsidRPr="00967D31" w:rsidRDefault="00562F86" w:rsidP="00BF3E89">
      <w:pPr>
        <w:spacing w:line="360" w:lineRule="auto"/>
        <w:ind w:left="851"/>
        <w:rPr>
          <w:rFonts w:ascii="Inter" w:hAnsi="Inter" w:cs="Poppins"/>
          <w:color w:val="70757D"/>
          <w:sz w:val="20"/>
          <w:szCs w:val="20"/>
        </w:rPr>
      </w:pPr>
      <w:r>
        <w:rPr>
          <w:rFonts w:ascii="Inter" w:hAnsi="Inter" w:cs="Poppins"/>
          <w:noProof/>
          <w:color w:val="70757D"/>
          <w:sz w:val="20"/>
          <w:szCs w:val="20"/>
          <w:lang w:val="tr-TR" w:eastAsia="tr-TR"/>
        </w:rPr>
        <w:drawing>
          <wp:anchor distT="0" distB="0" distL="114300" distR="114300" simplePos="0" relativeHeight="251681792" behindDoc="1" locked="0" layoutInCell="1" allowOverlap="1" wp14:anchorId="3F9F14FD" wp14:editId="506DA1B8">
            <wp:simplePos x="0" y="0"/>
            <wp:positionH relativeFrom="column">
              <wp:posOffset>645989</wp:posOffset>
            </wp:positionH>
            <wp:positionV relativeFrom="paragraph">
              <wp:posOffset>170705</wp:posOffset>
            </wp:positionV>
            <wp:extent cx="1709420" cy="56959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_176926919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860">
                      <a:off x="0" y="0"/>
                      <a:ext cx="17094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89" w:rsidRPr="00967D31">
        <w:rPr>
          <w:rFonts w:ascii="Inter" w:hAnsi="Inter" w:cs="Poppins"/>
          <w:color w:val="70757D"/>
          <w:sz w:val="20"/>
          <w:szCs w:val="20"/>
        </w:rPr>
        <w:t>Best regards,</w:t>
      </w:r>
    </w:p>
    <w:p w14:paraId="1143AFA5" w14:textId="244BEEFE" w:rsidR="00BF3E89" w:rsidRPr="00967D31" w:rsidRDefault="00BF3E89" w:rsidP="00BF3E89">
      <w:pPr>
        <w:spacing w:line="360" w:lineRule="auto"/>
        <w:rPr>
          <w:rFonts w:ascii="Inter 18pt 18pt" w:hAnsi="Inter 18pt 18pt" w:cs="Poppins"/>
          <w:color w:val="70757D"/>
          <w:sz w:val="20"/>
          <w:szCs w:val="20"/>
        </w:rPr>
      </w:pPr>
    </w:p>
    <w:p w14:paraId="2F47DA6B" w14:textId="4BA14DA1" w:rsidR="00BF3E89" w:rsidRDefault="00BF3E89" w:rsidP="003529B7">
      <w:pPr>
        <w:spacing w:after="0"/>
        <w:rPr>
          <w:sz w:val="20"/>
          <w:szCs w:val="20"/>
        </w:rPr>
      </w:pPr>
    </w:p>
    <w:tbl>
      <w:tblPr>
        <w:tblStyle w:val="TabloKlavuzu"/>
        <w:tblW w:w="10065" w:type="dxa"/>
        <w:tblInd w:w="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BFC"/>
        <w:tblLook w:val="04A0" w:firstRow="1" w:lastRow="0" w:firstColumn="1" w:lastColumn="0" w:noHBand="0" w:noVBand="1"/>
      </w:tblPr>
      <w:tblGrid>
        <w:gridCol w:w="4956"/>
        <w:gridCol w:w="5109"/>
      </w:tblGrid>
      <w:tr w:rsidR="00BF3E89" w:rsidRPr="00967D31" w14:paraId="5297EC5D" w14:textId="77777777" w:rsidTr="00BF3E89">
        <w:tc>
          <w:tcPr>
            <w:tcW w:w="10065" w:type="dxa"/>
            <w:gridSpan w:val="2"/>
            <w:tcBorders>
              <w:top w:val="single" w:sz="4" w:space="0" w:color="D1D1D1"/>
            </w:tcBorders>
            <w:shd w:val="clear" w:color="auto" w:fill="auto"/>
            <w:tcMar>
              <w:top w:w="142" w:type="dxa"/>
              <w:left w:w="0" w:type="dxa"/>
              <w:bottom w:w="227" w:type="dxa"/>
              <w:right w:w="0" w:type="dxa"/>
            </w:tcMar>
          </w:tcPr>
          <w:p w14:paraId="2B8619C9" w14:textId="3523F6A6" w:rsidR="00BF3E89" w:rsidRPr="00967D31" w:rsidRDefault="00BF3E89" w:rsidP="008E7443">
            <w:pPr>
              <w:spacing w:line="276" w:lineRule="auto"/>
              <w:rPr>
                <w:rFonts w:ascii="Inter 18pt 18pt" w:eastAsia="Times New Roman" w:hAnsi="Inter 18pt 18pt" w:cs="Poppins"/>
                <w:color w:val="70757D"/>
                <w:sz w:val="20"/>
                <w:szCs w:val="20"/>
                <w:lang w:eastAsia="en-IN"/>
              </w:rPr>
            </w:pPr>
          </w:p>
        </w:tc>
      </w:tr>
      <w:tr w:rsidR="00BF3E89" w:rsidRPr="00967D31" w14:paraId="380D5643" w14:textId="77777777" w:rsidTr="00BF3E89"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29539C67" w14:textId="276F10DE" w:rsidR="00BF3E89" w:rsidRPr="00967D31" w:rsidRDefault="00BF3E89" w:rsidP="008E7443">
            <w:pPr>
              <w:spacing w:line="360" w:lineRule="auto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</w:p>
        </w:tc>
        <w:tc>
          <w:tcPr>
            <w:tcW w:w="5109" w:type="dxa"/>
            <w:shd w:val="clear" w:color="auto" w:fill="auto"/>
            <w:tcMar>
              <w:top w:w="0" w:type="dxa"/>
              <w:left w:w="227" w:type="dxa"/>
              <w:bottom w:w="227" w:type="dxa"/>
              <w:right w:w="0" w:type="dxa"/>
            </w:tcMar>
          </w:tcPr>
          <w:p w14:paraId="07A3F57C" w14:textId="64D958D8" w:rsidR="00BF3E89" w:rsidRPr="00967D31" w:rsidRDefault="00BF3E89" w:rsidP="008E7443">
            <w:pPr>
              <w:spacing w:line="360" w:lineRule="auto"/>
              <w:rPr>
                <w:rFonts w:ascii="Inter" w:eastAsia="Times New Roman" w:hAnsi="Inter" w:cs="Poppins"/>
                <w:color w:val="D45C26"/>
                <w:sz w:val="20"/>
                <w:szCs w:val="20"/>
                <w:lang w:eastAsia="en-IN"/>
              </w:rPr>
            </w:pPr>
          </w:p>
        </w:tc>
      </w:tr>
      <w:tr w:rsidR="00BF3E89" w:rsidRPr="00967D31" w14:paraId="61FF9DC3" w14:textId="77777777" w:rsidTr="002D4685">
        <w:trPr>
          <w:trHeight w:val="465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227" w:type="dxa"/>
              <w:right w:w="0" w:type="dxa"/>
            </w:tcMar>
          </w:tcPr>
          <w:p w14:paraId="5B47867F" w14:textId="21373C94" w:rsidR="00BF3E89" w:rsidRPr="00967D31" w:rsidRDefault="00BF3E89" w:rsidP="008E7443">
            <w:pPr>
              <w:spacing w:line="276" w:lineRule="auto"/>
              <w:rPr>
                <w:rFonts w:ascii="Inter" w:eastAsia="Times New Roman" w:hAnsi="Inter" w:cs="Poppins"/>
                <w:color w:val="747474" w:themeColor="background2" w:themeShade="80"/>
                <w:sz w:val="20"/>
                <w:szCs w:val="20"/>
                <w:lang w:eastAsia="en-IN"/>
              </w:rPr>
            </w:pPr>
          </w:p>
        </w:tc>
      </w:tr>
      <w:tr w:rsidR="00BF3E89" w:rsidRPr="00967D31" w14:paraId="241BEE3D" w14:textId="77777777" w:rsidTr="00BF3E89">
        <w:tc>
          <w:tcPr>
            <w:tcW w:w="49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460D" w14:textId="527B9D76" w:rsidR="00BF3E89" w:rsidRPr="00967D31" w:rsidRDefault="00BF3E89" w:rsidP="008E7443">
            <w:pPr>
              <w:spacing w:line="276" w:lineRule="auto"/>
              <w:ind w:right="571"/>
              <w:rPr>
                <w:rFonts w:ascii="Inter" w:eastAsia="Times New Roman" w:hAnsi="Inter" w:cs="Poppins"/>
                <w:color w:val="747474" w:themeColor="background2" w:themeShade="80"/>
                <w:sz w:val="16"/>
                <w:szCs w:val="16"/>
                <w:lang w:eastAsia="en-IN"/>
              </w:rPr>
            </w:pPr>
          </w:p>
        </w:tc>
        <w:tc>
          <w:tcPr>
            <w:tcW w:w="5109" w:type="dxa"/>
            <w:shd w:val="clear" w:color="auto" w:fill="auto"/>
            <w:tcMar>
              <w:top w:w="0" w:type="dxa"/>
              <w:left w:w="227" w:type="dxa"/>
              <w:bottom w:w="0" w:type="dxa"/>
              <w:right w:w="0" w:type="dxa"/>
            </w:tcMar>
          </w:tcPr>
          <w:p w14:paraId="24C13BB2" w14:textId="63C5CA63" w:rsidR="00BF3E89" w:rsidRPr="00967D31" w:rsidRDefault="00BF3E89" w:rsidP="008E7443">
            <w:pPr>
              <w:spacing w:line="276" w:lineRule="auto"/>
              <w:ind w:right="571"/>
              <w:rPr>
                <w:rFonts w:ascii="Inter" w:eastAsia="Times New Roman" w:hAnsi="Inter" w:cs="Poppins"/>
                <w:color w:val="747474" w:themeColor="background2" w:themeShade="80"/>
                <w:sz w:val="16"/>
                <w:szCs w:val="16"/>
                <w:lang w:eastAsia="en-IN"/>
              </w:rPr>
            </w:pPr>
          </w:p>
        </w:tc>
      </w:tr>
    </w:tbl>
    <w:p w14:paraId="714DDCB1" w14:textId="2FAA8082" w:rsidR="00BF3E89" w:rsidRPr="00BF3E89" w:rsidRDefault="00BF3E89" w:rsidP="003529B7">
      <w:pPr>
        <w:spacing w:after="0"/>
        <w:rPr>
          <w:sz w:val="20"/>
          <w:szCs w:val="20"/>
        </w:rPr>
      </w:pPr>
    </w:p>
    <w:sectPr w:rsidR="00BF3E89" w:rsidRPr="00BF3E89" w:rsidSect="003529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CE0D" w14:textId="77777777" w:rsidR="00465C67" w:rsidRDefault="00465C67" w:rsidP="000657C3">
      <w:pPr>
        <w:spacing w:after="0" w:line="240" w:lineRule="auto"/>
      </w:pPr>
      <w:r>
        <w:separator/>
      </w:r>
    </w:p>
  </w:endnote>
  <w:endnote w:type="continuationSeparator" w:id="0">
    <w:p w14:paraId="08FF1277" w14:textId="77777777" w:rsidR="00465C67" w:rsidRDefault="00465C67" w:rsidP="0006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Teko">
    <w:charset w:val="00"/>
    <w:family w:val="auto"/>
    <w:pitch w:val="variable"/>
    <w:sig w:usb0="00008007" w:usb1="00000000" w:usb2="00000000" w:usb3="00000000" w:csb0="00000093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eko Medium"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3012" w14:textId="77777777" w:rsidR="000657C3" w:rsidRDefault="000657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8051" w14:textId="77777777" w:rsidR="000657C3" w:rsidRDefault="000657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7B3C" w14:textId="77777777" w:rsidR="000657C3" w:rsidRDefault="000657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476C" w14:textId="77777777" w:rsidR="00465C67" w:rsidRDefault="00465C67" w:rsidP="000657C3">
      <w:pPr>
        <w:spacing w:after="0" w:line="240" w:lineRule="auto"/>
      </w:pPr>
      <w:r>
        <w:separator/>
      </w:r>
    </w:p>
  </w:footnote>
  <w:footnote w:type="continuationSeparator" w:id="0">
    <w:p w14:paraId="2CF4736F" w14:textId="77777777" w:rsidR="00465C67" w:rsidRDefault="00465C67" w:rsidP="0006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B99C" w14:textId="77777777" w:rsidR="000657C3" w:rsidRDefault="00465C67">
    <w:pPr>
      <w:pStyle w:val="stBilgi"/>
    </w:pPr>
    <w:r>
      <w:rPr>
        <w:noProof/>
      </w:rPr>
      <w:pict w14:anchorId="697C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746" o:spid="_x0000_s2051" type="#_x0000_t75" alt="" style="position:absolute;margin-left:0;margin-top:0;width:618.1pt;height:798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0FC7" w14:textId="77777777" w:rsidR="000657C3" w:rsidRDefault="00465C67">
    <w:pPr>
      <w:pStyle w:val="stBilgi"/>
    </w:pPr>
    <w:r>
      <w:rPr>
        <w:noProof/>
      </w:rPr>
      <w:pict w14:anchorId="76419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747" o:spid="_x0000_s2050" type="#_x0000_t75" alt="" style="position:absolute;margin-left:0;margin-top:0;width:618.1pt;height:798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CBB6" w14:textId="77777777" w:rsidR="000657C3" w:rsidRDefault="00465C67">
    <w:pPr>
      <w:pStyle w:val="stBilgi"/>
    </w:pPr>
    <w:r>
      <w:rPr>
        <w:noProof/>
      </w:rPr>
      <w:pict w14:anchorId="4C6C8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745" o:spid="_x0000_s2049" type="#_x0000_t75" alt="" style="position:absolute;margin-left:0;margin-top:0;width:618.1pt;height:79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1FD"/>
    <w:multiLevelType w:val="hybridMultilevel"/>
    <w:tmpl w:val="0CCA195E"/>
    <w:lvl w:ilvl="0" w:tplc="836C37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D0D0D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A58BB"/>
    <w:multiLevelType w:val="hybridMultilevel"/>
    <w:tmpl w:val="AF30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9440A"/>
    <w:multiLevelType w:val="hybridMultilevel"/>
    <w:tmpl w:val="D76C0704"/>
    <w:lvl w:ilvl="0" w:tplc="40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C3"/>
    <w:rsid w:val="00035ABC"/>
    <w:rsid w:val="00057E15"/>
    <w:rsid w:val="000657C3"/>
    <w:rsid w:val="00081C1A"/>
    <w:rsid w:val="00130A1D"/>
    <w:rsid w:val="00143CC6"/>
    <w:rsid w:val="001D4446"/>
    <w:rsid w:val="002138F2"/>
    <w:rsid w:val="00250175"/>
    <w:rsid w:val="002A5A80"/>
    <w:rsid w:val="002D4685"/>
    <w:rsid w:val="003529B7"/>
    <w:rsid w:val="00393349"/>
    <w:rsid w:val="003D65F2"/>
    <w:rsid w:val="003E603F"/>
    <w:rsid w:val="00404691"/>
    <w:rsid w:val="00431CB2"/>
    <w:rsid w:val="00465C67"/>
    <w:rsid w:val="004C63F6"/>
    <w:rsid w:val="004C787C"/>
    <w:rsid w:val="004D1643"/>
    <w:rsid w:val="004E6575"/>
    <w:rsid w:val="00505BB9"/>
    <w:rsid w:val="00510EA0"/>
    <w:rsid w:val="00517313"/>
    <w:rsid w:val="005449B3"/>
    <w:rsid w:val="00562F86"/>
    <w:rsid w:val="00593E32"/>
    <w:rsid w:val="005B009D"/>
    <w:rsid w:val="00654932"/>
    <w:rsid w:val="00656DB3"/>
    <w:rsid w:val="006D0319"/>
    <w:rsid w:val="007802BB"/>
    <w:rsid w:val="007B3574"/>
    <w:rsid w:val="007D4CD0"/>
    <w:rsid w:val="007E0925"/>
    <w:rsid w:val="007F01BB"/>
    <w:rsid w:val="0081019D"/>
    <w:rsid w:val="008B353B"/>
    <w:rsid w:val="008B7B8F"/>
    <w:rsid w:val="008E29A3"/>
    <w:rsid w:val="00942CA8"/>
    <w:rsid w:val="009C6C43"/>
    <w:rsid w:val="009D21B4"/>
    <w:rsid w:val="009D7A24"/>
    <w:rsid w:val="009E058D"/>
    <w:rsid w:val="009F1645"/>
    <w:rsid w:val="00A377D1"/>
    <w:rsid w:val="00A50555"/>
    <w:rsid w:val="00A67C56"/>
    <w:rsid w:val="00B12205"/>
    <w:rsid w:val="00B12BAC"/>
    <w:rsid w:val="00BA05D8"/>
    <w:rsid w:val="00BF3D01"/>
    <w:rsid w:val="00BF3E89"/>
    <w:rsid w:val="00BF415A"/>
    <w:rsid w:val="00BF66EB"/>
    <w:rsid w:val="00C558F1"/>
    <w:rsid w:val="00C740A2"/>
    <w:rsid w:val="00C90AEA"/>
    <w:rsid w:val="00CC474B"/>
    <w:rsid w:val="00CD3A77"/>
    <w:rsid w:val="00CF66C5"/>
    <w:rsid w:val="00D30C11"/>
    <w:rsid w:val="00D43B85"/>
    <w:rsid w:val="00D9100E"/>
    <w:rsid w:val="00DF6FA7"/>
    <w:rsid w:val="00E52828"/>
    <w:rsid w:val="00E54EFB"/>
    <w:rsid w:val="00E83D33"/>
    <w:rsid w:val="00EB5A48"/>
    <w:rsid w:val="00EC5938"/>
    <w:rsid w:val="00EF13BA"/>
    <w:rsid w:val="00F748F5"/>
    <w:rsid w:val="00F90137"/>
    <w:rsid w:val="00FC097E"/>
    <w:rsid w:val="00FC1057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F53871"/>
  <w15:chartTrackingRefBased/>
  <w15:docId w15:val="{6FDBABC9-46CF-2E48-8E3C-3A69AC9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65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5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57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5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57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5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5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5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5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57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57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57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57C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57C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657C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57C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57C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57C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65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65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65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65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65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657C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657C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657C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657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657C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657C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6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7C3"/>
  </w:style>
  <w:style w:type="paragraph" w:styleId="AltBilgi">
    <w:name w:val="footer"/>
    <w:basedOn w:val="Normal"/>
    <w:link w:val="AltBilgiChar"/>
    <w:uiPriority w:val="99"/>
    <w:unhideWhenUsed/>
    <w:rsid w:val="0006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7C3"/>
  </w:style>
  <w:style w:type="table" w:styleId="TabloKlavuzu">
    <w:name w:val="Table Grid"/>
    <w:basedOn w:val="NormalTablo"/>
    <w:uiPriority w:val="39"/>
    <w:rsid w:val="003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529B7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5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resumetemplate.com/" TargetMode="External"/><Relationship Id="rId18" Type="http://schemas.openxmlformats.org/officeDocument/2006/relationships/hyperlink" Target="https://eresumetemplate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resumetemplate.com/" TargetMode="External"/><Relationship Id="rId17" Type="http://schemas.openxmlformats.org/officeDocument/2006/relationships/hyperlink" Target="https://eresumetemplate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resumetemplate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sumetemplate.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resumetemplate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resumetemplat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resumetemplate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4BC4B-F7EB-4E85-B575-4AEC631D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contact@eresumetemplate.com</Manager>
  <Company>https://eResumeTemplate.com</Company>
  <LinksUpToDate>false</LinksUpToDate>
  <CharactersWithSpaces>2900</CharactersWithSpaces>
  <SharedDoc>false</SharedDoc>
  <HyperlinkBase>https://eResumeTemplat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 Template</dc:title>
  <dc:subject>Resume Templates</dc:subject>
  <dc:creator>contact@eresumetemplate.com</dc:creator>
  <cp:keywords>professional resume template, modern resume template, corporate cv template, ats friendly resume, one page resume, professional cv example, resume template word, business resume</cp:keywords>
  <dc:description>Professional modern resume template with a clean and corporate design. One-page, ATS-friendly CV layout suitable for business and corporate job applications.</dc:description>
  <cp:lastModifiedBy>ZeeB</cp:lastModifiedBy>
  <cp:revision>11</cp:revision>
  <cp:lastPrinted>2025-05-14T08:05:00Z</cp:lastPrinted>
  <dcterms:created xsi:type="dcterms:W3CDTF">2025-05-14T08:05:00Z</dcterms:created>
  <dcterms:modified xsi:type="dcterms:W3CDTF">2026-01-24T17:52:00Z</dcterms:modified>
  <cp:category>Resume</cp:category>
</cp:coreProperties>
</file>